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2832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ауменко Дмитро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ауменко Дмитро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5060493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9281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4.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2832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873676478</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Зарічна, буд.4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упав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ауменко Дмитро Се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овітрофлотський, буд., 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5060493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9281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848002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ауменко Д.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2832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Науменко Дмитро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ауменко Дмитро Сергійович, РНОКПП 3750604930, який діє на підставі витягу з ЄДР, номер запису 2010350000000292810 від 14.04.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873676478</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2832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ауменко Д.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ауменко Дмитро Се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овітрофлотський, буд., 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5060493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9281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848002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ауменко Д.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